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B48" w:rsidRDefault="006B5C5E" w:rsidP="002D52C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2A4A">
        <w:rPr>
          <w:sz w:val="28"/>
          <w:szCs w:val="28"/>
        </w:rPr>
        <w:t xml:space="preserve"> </w:t>
      </w:r>
    </w:p>
    <w:p w:rsidR="00737119" w:rsidRDefault="00737119" w:rsidP="002D52C1">
      <w:pPr>
        <w:rPr>
          <w:sz w:val="28"/>
          <w:szCs w:val="28"/>
        </w:rPr>
      </w:pPr>
    </w:p>
    <w:p w:rsidR="0061317C" w:rsidRDefault="001C2C23" w:rsidP="00280407">
      <w:pPr>
        <w:tabs>
          <w:tab w:val="left" w:pos="283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4D2F9C">
        <w:rPr>
          <w:sz w:val="28"/>
          <w:szCs w:val="28"/>
        </w:rPr>
        <w:t xml:space="preserve"> </w:t>
      </w:r>
      <w:r w:rsidR="00D13915">
        <w:rPr>
          <w:sz w:val="28"/>
          <w:szCs w:val="28"/>
        </w:rPr>
        <w:t xml:space="preserve">   </w:t>
      </w:r>
      <w:r w:rsidR="00D0036F">
        <w:rPr>
          <w:sz w:val="28"/>
          <w:szCs w:val="28"/>
        </w:rPr>
        <w:t>Приложение № 1</w:t>
      </w:r>
      <w:r w:rsidR="0061317C">
        <w:rPr>
          <w:sz w:val="28"/>
          <w:szCs w:val="28"/>
        </w:rPr>
        <w:t xml:space="preserve"> </w:t>
      </w:r>
    </w:p>
    <w:p w:rsidR="00835604" w:rsidRDefault="003A7469" w:rsidP="0028040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70130">
        <w:rPr>
          <w:sz w:val="28"/>
          <w:szCs w:val="28"/>
        </w:rPr>
        <w:t xml:space="preserve">      </w:t>
      </w:r>
      <w:r w:rsidR="0061317C">
        <w:rPr>
          <w:sz w:val="28"/>
          <w:szCs w:val="28"/>
        </w:rPr>
        <w:t xml:space="preserve">  </w:t>
      </w:r>
      <w:r w:rsidR="00A70130">
        <w:rPr>
          <w:sz w:val="28"/>
          <w:szCs w:val="28"/>
        </w:rPr>
        <w:t xml:space="preserve">                       </w:t>
      </w:r>
      <w:r w:rsidR="0061317C">
        <w:rPr>
          <w:sz w:val="28"/>
          <w:szCs w:val="28"/>
        </w:rPr>
        <w:t xml:space="preserve">   </w:t>
      </w:r>
      <w:r w:rsidR="00912165">
        <w:rPr>
          <w:sz w:val="28"/>
          <w:szCs w:val="28"/>
        </w:rPr>
        <w:t xml:space="preserve">       </w:t>
      </w:r>
      <w:r w:rsidR="001D12A7">
        <w:rPr>
          <w:sz w:val="28"/>
          <w:szCs w:val="28"/>
        </w:rPr>
        <w:t xml:space="preserve"> </w:t>
      </w:r>
      <w:r w:rsidR="00AD00E3">
        <w:rPr>
          <w:sz w:val="28"/>
          <w:szCs w:val="28"/>
        </w:rPr>
        <w:t xml:space="preserve"> </w:t>
      </w:r>
      <w:r w:rsidR="0004016F">
        <w:rPr>
          <w:sz w:val="28"/>
          <w:szCs w:val="28"/>
        </w:rPr>
        <w:t xml:space="preserve"> </w:t>
      </w:r>
      <w:r w:rsidR="0061317C">
        <w:rPr>
          <w:sz w:val="28"/>
          <w:szCs w:val="28"/>
        </w:rPr>
        <w:t xml:space="preserve">к </w:t>
      </w:r>
      <w:r w:rsidR="001D12A7">
        <w:rPr>
          <w:sz w:val="28"/>
          <w:szCs w:val="28"/>
        </w:rPr>
        <w:t>решению Муниципального совета</w:t>
      </w:r>
      <w:r w:rsidR="0004016F">
        <w:rPr>
          <w:sz w:val="28"/>
          <w:szCs w:val="28"/>
        </w:rPr>
        <w:t xml:space="preserve"> </w:t>
      </w:r>
      <w:r w:rsidR="00916D8F">
        <w:rPr>
          <w:sz w:val="28"/>
          <w:szCs w:val="28"/>
        </w:rPr>
        <w:t xml:space="preserve"> №</w:t>
      </w:r>
      <w:r w:rsidR="009A5476">
        <w:rPr>
          <w:sz w:val="28"/>
          <w:szCs w:val="28"/>
        </w:rPr>
        <w:t xml:space="preserve"> 4</w:t>
      </w:r>
      <w:r w:rsidR="00916D8F">
        <w:rPr>
          <w:sz w:val="28"/>
          <w:szCs w:val="28"/>
        </w:rPr>
        <w:t xml:space="preserve"> </w:t>
      </w:r>
    </w:p>
    <w:p w:rsidR="0061317C" w:rsidRPr="0012368F" w:rsidRDefault="00916D8F" w:rsidP="00280407">
      <w:pPr>
        <w:jc w:val="right"/>
      </w:pPr>
      <w:r w:rsidRPr="0012368F">
        <w:t xml:space="preserve">   от </w:t>
      </w:r>
      <w:r w:rsidR="00033E27">
        <w:t>29</w:t>
      </w:r>
      <w:r w:rsidR="00B524E1">
        <w:t>.04</w:t>
      </w:r>
      <w:r w:rsidR="00993BAC">
        <w:t>.2021</w:t>
      </w:r>
      <w:r w:rsidR="00520D54" w:rsidRPr="0012368F">
        <w:t xml:space="preserve"> </w:t>
      </w:r>
      <w:r w:rsidR="0061317C" w:rsidRPr="0012368F">
        <w:t>г</w:t>
      </w:r>
    </w:p>
    <w:p w:rsidR="00280407" w:rsidRDefault="000B1596" w:rsidP="001236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F0D94">
        <w:rPr>
          <w:b/>
          <w:sz w:val="22"/>
          <w:szCs w:val="22"/>
        </w:rPr>
        <w:t>Исполнение доходов</w:t>
      </w:r>
      <w:r w:rsidR="001F0D94" w:rsidRPr="0040464B">
        <w:rPr>
          <w:b/>
          <w:sz w:val="22"/>
          <w:szCs w:val="22"/>
        </w:rPr>
        <w:t xml:space="preserve"> бюджета Ермаковского сельского поселения Ярославской области </w:t>
      </w:r>
    </w:p>
    <w:p w:rsidR="0061317C" w:rsidRPr="0040464B" w:rsidRDefault="00033E27" w:rsidP="001236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 2020 год</w:t>
      </w:r>
    </w:p>
    <w:p w:rsidR="0061317C" w:rsidRPr="0040464B" w:rsidRDefault="0061317C">
      <w:pPr>
        <w:jc w:val="center"/>
        <w:rPr>
          <w:b/>
          <w:sz w:val="22"/>
          <w:szCs w:val="22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4819"/>
        <w:gridCol w:w="1276"/>
        <w:gridCol w:w="1276"/>
        <w:gridCol w:w="709"/>
      </w:tblGrid>
      <w:tr w:rsidR="000E5FB8" w:rsidRPr="0040464B" w:rsidTr="00280407">
        <w:trPr>
          <w:cantSplit/>
          <w:trHeight w:val="240"/>
        </w:trPr>
        <w:tc>
          <w:tcPr>
            <w:tcW w:w="2269" w:type="dxa"/>
            <w:vMerge w:val="restart"/>
          </w:tcPr>
          <w:p w:rsidR="000E5FB8" w:rsidRPr="0040464B" w:rsidRDefault="000E5FB8" w:rsidP="00280407">
            <w:pPr>
              <w:jc w:val="center"/>
              <w:rPr>
                <w:sz w:val="22"/>
                <w:szCs w:val="22"/>
              </w:rPr>
            </w:pPr>
            <w:r w:rsidRPr="0040464B">
              <w:rPr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4819" w:type="dxa"/>
            <w:vMerge w:val="restart"/>
          </w:tcPr>
          <w:p w:rsidR="000E5FB8" w:rsidRPr="0040464B" w:rsidRDefault="000E5FB8" w:rsidP="00280407">
            <w:pPr>
              <w:jc w:val="center"/>
              <w:rPr>
                <w:sz w:val="22"/>
                <w:szCs w:val="22"/>
              </w:rPr>
            </w:pPr>
            <w:r w:rsidRPr="0040464B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3261" w:type="dxa"/>
            <w:gridSpan w:val="3"/>
          </w:tcPr>
          <w:p w:rsidR="000E5FB8" w:rsidRPr="0040464B" w:rsidRDefault="001174D3" w:rsidP="00280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</w:tr>
      <w:tr w:rsidR="000E5FB8" w:rsidRPr="0040464B" w:rsidTr="00280407">
        <w:trPr>
          <w:cantSplit/>
          <w:trHeight w:val="400"/>
        </w:trPr>
        <w:tc>
          <w:tcPr>
            <w:tcW w:w="2269" w:type="dxa"/>
            <w:vMerge/>
          </w:tcPr>
          <w:p w:rsidR="000E5FB8" w:rsidRPr="0040464B" w:rsidRDefault="000E5FB8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0E5FB8" w:rsidRPr="0040464B" w:rsidRDefault="000E5F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E5FB8" w:rsidRPr="0040464B" w:rsidRDefault="001174D3" w:rsidP="00280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  <w:r w:rsidR="0028040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280407">
              <w:rPr>
                <w:sz w:val="22"/>
                <w:szCs w:val="22"/>
              </w:rPr>
              <w:t xml:space="preserve"> </w:t>
            </w:r>
            <w:r w:rsidR="00737119">
              <w:rPr>
                <w:sz w:val="22"/>
                <w:szCs w:val="22"/>
              </w:rPr>
              <w:t>руб.</w:t>
            </w:r>
          </w:p>
        </w:tc>
        <w:tc>
          <w:tcPr>
            <w:tcW w:w="1276" w:type="dxa"/>
          </w:tcPr>
          <w:p w:rsidR="000E5FB8" w:rsidRPr="0040464B" w:rsidRDefault="00737119" w:rsidP="00280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1174D3">
              <w:rPr>
                <w:sz w:val="22"/>
                <w:szCs w:val="22"/>
              </w:rPr>
              <w:t>акт</w:t>
            </w:r>
            <w:r w:rsidR="0028040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709" w:type="dxa"/>
          </w:tcPr>
          <w:p w:rsidR="000E5FB8" w:rsidRPr="0040464B" w:rsidRDefault="001174D3" w:rsidP="00280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0E5FB8" w:rsidRPr="0040464B" w:rsidTr="00280407">
        <w:tc>
          <w:tcPr>
            <w:tcW w:w="2269" w:type="dxa"/>
          </w:tcPr>
          <w:p w:rsidR="000E5FB8" w:rsidRPr="00782A4A" w:rsidRDefault="000E5FB8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0E5FB8" w:rsidRPr="00782A4A" w:rsidRDefault="000E5FB8">
            <w:pPr>
              <w:rPr>
                <w:b/>
                <w:sz w:val="20"/>
                <w:szCs w:val="20"/>
              </w:rPr>
            </w:pPr>
            <w:r w:rsidRPr="00782A4A">
              <w:rPr>
                <w:b/>
                <w:sz w:val="20"/>
                <w:szCs w:val="20"/>
              </w:rPr>
              <w:t>Собственные доходы</w:t>
            </w:r>
          </w:p>
        </w:tc>
        <w:tc>
          <w:tcPr>
            <w:tcW w:w="1276" w:type="dxa"/>
          </w:tcPr>
          <w:p w:rsidR="000E5FB8" w:rsidRPr="00BD73FD" w:rsidRDefault="00BD73FD" w:rsidP="00280407">
            <w:pPr>
              <w:jc w:val="center"/>
              <w:rPr>
                <w:b/>
                <w:sz w:val="20"/>
                <w:szCs w:val="20"/>
              </w:rPr>
            </w:pPr>
            <w:r w:rsidRPr="00BD73FD">
              <w:rPr>
                <w:b/>
                <w:sz w:val="20"/>
                <w:szCs w:val="20"/>
              </w:rPr>
              <w:t>3001459</w:t>
            </w:r>
          </w:p>
        </w:tc>
        <w:tc>
          <w:tcPr>
            <w:tcW w:w="1276" w:type="dxa"/>
          </w:tcPr>
          <w:p w:rsidR="000E5FB8" w:rsidRPr="00782A4A" w:rsidRDefault="00596B5F" w:rsidP="00280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4574,54</w:t>
            </w:r>
          </w:p>
        </w:tc>
        <w:tc>
          <w:tcPr>
            <w:tcW w:w="709" w:type="dxa"/>
          </w:tcPr>
          <w:p w:rsidR="000E5FB8" w:rsidRPr="00782A4A" w:rsidRDefault="00D900F2" w:rsidP="00280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8</w:t>
            </w:r>
          </w:p>
        </w:tc>
      </w:tr>
      <w:tr w:rsidR="000E5FB8" w:rsidRPr="0040464B" w:rsidTr="00280407">
        <w:tc>
          <w:tcPr>
            <w:tcW w:w="2269" w:type="dxa"/>
          </w:tcPr>
          <w:p w:rsidR="000E5FB8" w:rsidRPr="00782A4A" w:rsidRDefault="000E5FB8">
            <w:pPr>
              <w:rPr>
                <w:sz w:val="20"/>
                <w:szCs w:val="20"/>
              </w:rPr>
            </w:pPr>
            <w:r w:rsidRPr="00782A4A">
              <w:rPr>
                <w:sz w:val="20"/>
                <w:szCs w:val="20"/>
              </w:rPr>
              <w:t>18210102000010000110</w:t>
            </w:r>
          </w:p>
        </w:tc>
        <w:tc>
          <w:tcPr>
            <w:tcW w:w="4819" w:type="dxa"/>
          </w:tcPr>
          <w:p w:rsidR="000E5FB8" w:rsidRPr="00782A4A" w:rsidRDefault="000E5FB8" w:rsidP="00280407">
            <w:pPr>
              <w:jc w:val="both"/>
              <w:rPr>
                <w:sz w:val="20"/>
                <w:szCs w:val="20"/>
              </w:rPr>
            </w:pPr>
            <w:r w:rsidRPr="00782A4A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0E5FB8" w:rsidRPr="00BD73FD" w:rsidRDefault="00BD73FD" w:rsidP="00280407">
            <w:pPr>
              <w:jc w:val="center"/>
              <w:rPr>
                <w:sz w:val="20"/>
                <w:szCs w:val="20"/>
              </w:rPr>
            </w:pPr>
            <w:r w:rsidRPr="00BD73FD">
              <w:rPr>
                <w:sz w:val="20"/>
                <w:szCs w:val="20"/>
              </w:rPr>
              <w:t>280000</w:t>
            </w:r>
          </w:p>
        </w:tc>
        <w:tc>
          <w:tcPr>
            <w:tcW w:w="1276" w:type="dxa"/>
          </w:tcPr>
          <w:p w:rsidR="000E5FB8" w:rsidRPr="00782A4A" w:rsidRDefault="00596B5F" w:rsidP="00280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868,66</w:t>
            </w:r>
          </w:p>
        </w:tc>
        <w:tc>
          <w:tcPr>
            <w:tcW w:w="709" w:type="dxa"/>
          </w:tcPr>
          <w:p w:rsidR="000E5FB8" w:rsidRPr="00782A4A" w:rsidRDefault="00053899" w:rsidP="00280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</w:tr>
      <w:tr w:rsidR="000E5FB8" w:rsidRPr="0040464B" w:rsidTr="00280407">
        <w:tc>
          <w:tcPr>
            <w:tcW w:w="2269" w:type="dxa"/>
          </w:tcPr>
          <w:p w:rsidR="000E5FB8" w:rsidRPr="00782A4A" w:rsidRDefault="000E5FB8">
            <w:pPr>
              <w:rPr>
                <w:sz w:val="20"/>
                <w:szCs w:val="20"/>
              </w:rPr>
            </w:pPr>
            <w:r w:rsidRPr="00782A4A">
              <w:rPr>
                <w:sz w:val="20"/>
                <w:szCs w:val="20"/>
              </w:rPr>
              <w:t>18210302000100000110</w:t>
            </w:r>
          </w:p>
        </w:tc>
        <w:tc>
          <w:tcPr>
            <w:tcW w:w="4819" w:type="dxa"/>
          </w:tcPr>
          <w:p w:rsidR="000E5FB8" w:rsidRPr="00782A4A" w:rsidRDefault="000E5FB8" w:rsidP="00280407">
            <w:pPr>
              <w:jc w:val="both"/>
              <w:rPr>
                <w:sz w:val="20"/>
                <w:szCs w:val="20"/>
              </w:rPr>
            </w:pPr>
            <w:r w:rsidRPr="00782A4A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</w:tcPr>
          <w:p w:rsidR="000E5FB8" w:rsidRPr="005D6307" w:rsidRDefault="00BD73FD" w:rsidP="00280407">
            <w:pPr>
              <w:jc w:val="center"/>
              <w:rPr>
                <w:sz w:val="20"/>
                <w:szCs w:val="20"/>
              </w:rPr>
            </w:pPr>
            <w:r w:rsidRPr="005D6307">
              <w:rPr>
                <w:sz w:val="20"/>
                <w:szCs w:val="20"/>
              </w:rPr>
              <w:t>1308000</w:t>
            </w:r>
          </w:p>
        </w:tc>
        <w:tc>
          <w:tcPr>
            <w:tcW w:w="1276" w:type="dxa"/>
          </w:tcPr>
          <w:p w:rsidR="001B41C4" w:rsidRPr="00782A4A" w:rsidRDefault="00596B5F" w:rsidP="00280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932,79</w:t>
            </w:r>
          </w:p>
        </w:tc>
        <w:tc>
          <w:tcPr>
            <w:tcW w:w="709" w:type="dxa"/>
          </w:tcPr>
          <w:p w:rsidR="00BE177C" w:rsidRPr="00782A4A" w:rsidRDefault="00053899" w:rsidP="00280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</w:tr>
      <w:tr w:rsidR="000E5FB8" w:rsidRPr="0040464B" w:rsidTr="00280407">
        <w:tc>
          <w:tcPr>
            <w:tcW w:w="2269" w:type="dxa"/>
          </w:tcPr>
          <w:p w:rsidR="000E5FB8" w:rsidRPr="00782A4A" w:rsidRDefault="000E5FB8">
            <w:pPr>
              <w:rPr>
                <w:sz w:val="20"/>
                <w:szCs w:val="20"/>
              </w:rPr>
            </w:pPr>
            <w:r w:rsidRPr="00782A4A">
              <w:rPr>
                <w:sz w:val="20"/>
                <w:szCs w:val="20"/>
              </w:rPr>
              <w:t>18210601030100000110</w:t>
            </w:r>
          </w:p>
        </w:tc>
        <w:tc>
          <w:tcPr>
            <w:tcW w:w="4819" w:type="dxa"/>
          </w:tcPr>
          <w:p w:rsidR="000E5FB8" w:rsidRPr="00782A4A" w:rsidRDefault="000E5FB8" w:rsidP="00280407">
            <w:pPr>
              <w:jc w:val="both"/>
              <w:rPr>
                <w:sz w:val="20"/>
                <w:szCs w:val="20"/>
              </w:rPr>
            </w:pPr>
            <w:r w:rsidRPr="00782A4A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0E5FB8" w:rsidRPr="005D6307" w:rsidRDefault="00BD73FD" w:rsidP="00280407">
            <w:pPr>
              <w:jc w:val="center"/>
              <w:rPr>
                <w:sz w:val="20"/>
                <w:szCs w:val="20"/>
              </w:rPr>
            </w:pPr>
            <w:r w:rsidRPr="005D6307">
              <w:rPr>
                <w:sz w:val="20"/>
                <w:szCs w:val="20"/>
              </w:rPr>
              <w:t>108000</w:t>
            </w:r>
          </w:p>
        </w:tc>
        <w:tc>
          <w:tcPr>
            <w:tcW w:w="1276" w:type="dxa"/>
          </w:tcPr>
          <w:p w:rsidR="000E5FB8" w:rsidRPr="00782A4A" w:rsidRDefault="00596B5F" w:rsidP="00280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11,92</w:t>
            </w:r>
          </w:p>
        </w:tc>
        <w:tc>
          <w:tcPr>
            <w:tcW w:w="709" w:type="dxa"/>
          </w:tcPr>
          <w:p w:rsidR="000E5FB8" w:rsidRPr="00782A4A" w:rsidRDefault="00053899" w:rsidP="00280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</w:tr>
      <w:tr w:rsidR="000E5FB8" w:rsidRPr="0040464B" w:rsidTr="00280407">
        <w:tc>
          <w:tcPr>
            <w:tcW w:w="2269" w:type="dxa"/>
          </w:tcPr>
          <w:p w:rsidR="000E5FB8" w:rsidRPr="00782A4A" w:rsidRDefault="000E5FB8">
            <w:pPr>
              <w:rPr>
                <w:sz w:val="20"/>
                <w:szCs w:val="20"/>
              </w:rPr>
            </w:pPr>
            <w:r w:rsidRPr="00782A4A">
              <w:rPr>
                <w:sz w:val="20"/>
                <w:szCs w:val="20"/>
              </w:rPr>
              <w:t>18210606000100000110</w:t>
            </w:r>
          </w:p>
        </w:tc>
        <w:tc>
          <w:tcPr>
            <w:tcW w:w="4819" w:type="dxa"/>
          </w:tcPr>
          <w:p w:rsidR="000E5FB8" w:rsidRPr="00782A4A" w:rsidRDefault="000E5FB8" w:rsidP="00280407">
            <w:pPr>
              <w:jc w:val="both"/>
              <w:rPr>
                <w:sz w:val="20"/>
                <w:szCs w:val="20"/>
              </w:rPr>
            </w:pPr>
            <w:r w:rsidRPr="00782A4A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</w:tcPr>
          <w:p w:rsidR="000E5FB8" w:rsidRPr="005D6307" w:rsidRDefault="005D6307" w:rsidP="00280407">
            <w:pPr>
              <w:jc w:val="center"/>
              <w:rPr>
                <w:sz w:val="20"/>
                <w:szCs w:val="20"/>
              </w:rPr>
            </w:pPr>
            <w:r w:rsidRPr="005D6307">
              <w:rPr>
                <w:sz w:val="20"/>
                <w:szCs w:val="20"/>
              </w:rPr>
              <w:t>1226000</w:t>
            </w:r>
          </w:p>
        </w:tc>
        <w:tc>
          <w:tcPr>
            <w:tcW w:w="1276" w:type="dxa"/>
          </w:tcPr>
          <w:p w:rsidR="000E5FB8" w:rsidRPr="00782A4A" w:rsidRDefault="00596B5F" w:rsidP="00280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500,36</w:t>
            </w:r>
          </w:p>
        </w:tc>
        <w:tc>
          <w:tcPr>
            <w:tcW w:w="709" w:type="dxa"/>
          </w:tcPr>
          <w:p w:rsidR="000E5FB8" w:rsidRPr="00782A4A" w:rsidRDefault="00053899" w:rsidP="00280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</w:tr>
      <w:tr w:rsidR="000E5FB8" w:rsidRPr="0040464B" w:rsidTr="00280407">
        <w:tc>
          <w:tcPr>
            <w:tcW w:w="2269" w:type="dxa"/>
          </w:tcPr>
          <w:p w:rsidR="000E5FB8" w:rsidRPr="00782A4A" w:rsidRDefault="000E5FB8">
            <w:pPr>
              <w:rPr>
                <w:sz w:val="20"/>
                <w:szCs w:val="20"/>
              </w:rPr>
            </w:pPr>
            <w:r w:rsidRPr="00782A4A">
              <w:rPr>
                <w:sz w:val="20"/>
                <w:szCs w:val="20"/>
              </w:rPr>
              <w:t>82410804020010000110</w:t>
            </w:r>
          </w:p>
        </w:tc>
        <w:tc>
          <w:tcPr>
            <w:tcW w:w="4819" w:type="dxa"/>
          </w:tcPr>
          <w:p w:rsidR="000E5FB8" w:rsidRPr="00782A4A" w:rsidRDefault="000E5FB8" w:rsidP="00280407">
            <w:pPr>
              <w:jc w:val="both"/>
              <w:rPr>
                <w:sz w:val="20"/>
                <w:szCs w:val="20"/>
              </w:rPr>
            </w:pPr>
            <w:r w:rsidRPr="00782A4A">
              <w:rPr>
                <w:sz w:val="20"/>
                <w:szCs w:val="20"/>
              </w:rPr>
              <w:t>Государственная пошлина за совершение нотариальных действий</w:t>
            </w:r>
          </w:p>
        </w:tc>
        <w:tc>
          <w:tcPr>
            <w:tcW w:w="1276" w:type="dxa"/>
          </w:tcPr>
          <w:p w:rsidR="00021EB7" w:rsidRPr="005D6307" w:rsidRDefault="005D6307" w:rsidP="00280407">
            <w:pPr>
              <w:jc w:val="center"/>
              <w:rPr>
                <w:sz w:val="20"/>
                <w:szCs w:val="20"/>
              </w:rPr>
            </w:pPr>
            <w:r w:rsidRPr="005D6307">
              <w:rPr>
                <w:sz w:val="20"/>
                <w:szCs w:val="20"/>
              </w:rPr>
              <w:t>11480</w:t>
            </w:r>
          </w:p>
        </w:tc>
        <w:tc>
          <w:tcPr>
            <w:tcW w:w="1276" w:type="dxa"/>
          </w:tcPr>
          <w:p w:rsidR="00F32E3F" w:rsidRPr="00782A4A" w:rsidRDefault="00596B5F" w:rsidP="00280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0</w:t>
            </w:r>
          </w:p>
        </w:tc>
        <w:tc>
          <w:tcPr>
            <w:tcW w:w="709" w:type="dxa"/>
          </w:tcPr>
          <w:p w:rsidR="00BE177C" w:rsidRPr="00782A4A" w:rsidRDefault="00053899" w:rsidP="00280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43105" w:rsidRPr="0040464B" w:rsidTr="00280407">
        <w:trPr>
          <w:trHeight w:val="264"/>
        </w:trPr>
        <w:tc>
          <w:tcPr>
            <w:tcW w:w="2269" w:type="dxa"/>
          </w:tcPr>
          <w:p w:rsidR="00643105" w:rsidRPr="00782A4A" w:rsidRDefault="003B40BD">
            <w:pPr>
              <w:rPr>
                <w:sz w:val="20"/>
                <w:szCs w:val="20"/>
              </w:rPr>
            </w:pPr>
            <w:r w:rsidRPr="00782A4A">
              <w:rPr>
                <w:iCs/>
                <w:sz w:val="20"/>
                <w:szCs w:val="20"/>
              </w:rPr>
              <w:t>82411105025100000120</w:t>
            </w:r>
          </w:p>
        </w:tc>
        <w:tc>
          <w:tcPr>
            <w:tcW w:w="4819" w:type="dxa"/>
          </w:tcPr>
          <w:p w:rsidR="00643105" w:rsidRPr="00782A4A" w:rsidRDefault="009B2EEC" w:rsidP="00280407">
            <w:pPr>
              <w:jc w:val="both"/>
              <w:rPr>
                <w:sz w:val="20"/>
                <w:szCs w:val="20"/>
              </w:rPr>
            </w:pPr>
            <w:r w:rsidRPr="00782A4A">
              <w:rPr>
                <w:sz w:val="20"/>
                <w:szCs w:val="20"/>
              </w:rPr>
              <w:t>Доходы, получаемые в виде арендной платы, а также средства от продажи права заключения договоров аренды за земли, находящи</w:t>
            </w:r>
            <w:r w:rsidR="00280407">
              <w:rPr>
                <w:sz w:val="20"/>
                <w:szCs w:val="20"/>
              </w:rPr>
              <w:t>еся в собственности поселений (</w:t>
            </w:r>
            <w:r w:rsidRPr="00782A4A">
              <w:rPr>
                <w:sz w:val="20"/>
                <w:szCs w:val="20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</w:tcPr>
          <w:p w:rsidR="00643105" w:rsidRPr="005D6307" w:rsidRDefault="005D6307" w:rsidP="00280407">
            <w:pPr>
              <w:jc w:val="center"/>
              <w:rPr>
                <w:sz w:val="20"/>
                <w:szCs w:val="20"/>
              </w:rPr>
            </w:pPr>
            <w:r w:rsidRPr="005D6307">
              <w:rPr>
                <w:sz w:val="20"/>
                <w:szCs w:val="20"/>
              </w:rPr>
              <w:t>52180</w:t>
            </w:r>
          </w:p>
        </w:tc>
        <w:tc>
          <w:tcPr>
            <w:tcW w:w="1276" w:type="dxa"/>
          </w:tcPr>
          <w:p w:rsidR="00643105" w:rsidRPr="00782A4A" w:rsidRDefault="00596B5F" w:rsidP="00280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81,81</w:t>
            </w:r>
          </w:p>
        </w:tc>
        <w:tc>
          <w:tcPr>
            <w:tcW w:w="709" w:type="dxa"/>
          </w:tcPr>
          <w:p w:rsidR="00643105" w:rsidRPr="00782A4A" w:rsidRDefault="00053899" w:rsidP="00280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472AE" w:rsidRPr="0040464B" w:rsidTr="00280407">
        <w:trPr>
          <w:trHeight w:val="264"/>
        </w:trPr>
        <w:tc>
          <w:tcPr>
            <w:tcW w:w="2269" w:type="dxa"/>
          </w:tcPr>
          <w:p w:rsidR="00D472AE" w:rsidRPr="00782A4A" w:rsidRDefault="00D472AE">
            <w:pPr>
              <w:rPr>
                <w:iCs/>
                <w:sz w:val="20"/>
                <w:szCs w:val="20"/>
              </w:rPr>
            </w:pPr>
            <w:r w:rsidRPr="00782A4A">
              <w:rPr>
                <w:iCs/>
                <w:sz w:val="20"/>
                <w:szCs w:val="20"/>
              </w:rPr>
              <w:t>82411302995100000130</w:t>
            </w:r>
          </w:p>
        </w:tc>
        <w:tc>
          <w:tcPr>
            <w:tcW w:w="4819" w:type="dxa"/>
          </w:tcPr>
          <w:p w:rsidR="00D472AE" w:rsidRPr="00782A4A" w:rsidRDefault="00D472AE" w:rsidP="00280407">
            <w:pPr>
              <w:jc w:val="both"/>
              <w:rPr>
                <w:sz w:val="20"/>
                <w:szCs w:val="20"/>
              </w:rPr>
            </w:pPr>
            <w:r w:rsidRPr="00782A4A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</w:tcPr>
          <w:p w:rsidR="00D472AE" w:rsidRPr="005D6307" w:rsidRDefault="005D6307" w:rsidP="00280407">
            <w:pPr>
              <w:jc w:val="center"/>
              <w:rPr>
                <w:sz w:val="20"/>
                <w:szCs w:val="20"/>
              </w:rPr>
            </w:pPr>
            <w:r w:rsidRPr="005D6307">
              <w:rPr>
                <w:sz w:val="20"/>
                <w:szCs w:val="20"/>
              </w:rPr>
              <w:t>13799</w:t>
            </w:r>
          </w:p>
        </w:tc>
        <w:tc>
          <w:tcPr>
            <w:tcW w:w="1276" w:type="dxa"/>
          </w:tcPr>
          <w:p w:rsidR="00D472AE" w:rsidRPr="00782A4A" w:rsidRDefault="00596B5F" w:rsidP="00280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9</w:t>
            </w:r>
          </w:p>
        </w:tc>
        <w:tc>
          <w:tcPr>
            <w:tcW w:w="709" w:type="dxa"/>
          </w:tcPr>
          <w:p w:rsidR="00D472AE" w:rsidRPr="00782A4A" w:rsidRDefault="00053899" w:rsidP="00280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D331D" w:rsidRPr="0040464B" w:rsidTr="00280407">
        <w:trPr>
          <w:trHeight w:val="264"/>
        </w:trPr>
        <w:tc>
          <w:tcPr>
            <w:tcW w:w="2269" w:type="dxa"/>
          </w:tcPr>
          <w:p w:rsidR="009D331D" w:rsidRPr="00782A4A" w:rsidRDefault="009D331D">
            <w:pPr>
              <w:rPr>
                <w:iCs/>
                <w:sz w:val="20"/>
                <w:szCs w:val="20"/>
              </w:rPr>
            </w:pPr>
            <w:r w:rsidRPr="00782A4A">
              <w:rPr>
                <w:iCs/>
                <w:sz w:val="20"/>
                <w:szCs w:val="20"/>
              </w:rPr>
              <w:t>82411602020020000140</w:t>
            </w:r>
          </w:p>
        </w:tc>
        <w:tc>
          <w:tcPr>
            <w:tcW w:w="4819" w:type="dxa"/>
          </w:tcPr>
          <w:p w:rsidR="009D331D" w:rsidRPr="00782A4A" w:rsidRDefault="009D331D" w:rsidP="00280407">
            <w:pPr>
              <w:jc w:val="both"/>
              <w:rPr>
                <w:sz w:val="20"/>
                <w:szCs w:val="20"/>
              </w:rPr>
            </w:pPr>
            <w:r w:rsidRPr="00782A4A">
              <w:rPr>
                <w:sz w:val="20"/>
                <w:szCs w:val="20"/>
              </w:rPr>
              <w:t>Административные штрафы</w:t>
            </w:r>
          </w:p>
        </w:tc>
        <w:tc>
          <w:tcPr>
            <w:tcW w:w="1276" w:type="dxa"/>
          </w:tcPr>
          <w:p w:rsidR="009D331D" w:rsidRPr="005D6307" w:rsidRDefault="005D6307" w:rsidP="00280407">
            <w:pPr>
              <w:jc w:val="center"/>
              <w:rPr>
                <w:sz w:val="20"/>
                <w:szCs w:val="20"/>
              </w:rPr>
            </w:pPr>
            <w:r w:rsidRPr="005D6307">
              <w:rPr>
                <w:sz w:val="20"/>
                <w:szCs w:val="20"/>
              </w:rPr>
              <w:t>2000</w:t>
            </w:r>
          </w:p>
        </w:tc>
        <w:tc>
          <w:tcPr>
            <w:tcW w:w="1276" w:type="dxa"/>
          </w:tcPr>
          <w:p w:rsidR="009D331D" w:rsidRPr="00782A4A" w:rsidRDefault="00596B5F" w:rsidP="00280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709" w:type="dxa"/>
          </w:tcPr>
          <w:p w:rsidR="009D331D" w:rsidRPr="00782A4A" w:rsidRDefault="00053899" w:rsidP="00280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E5FB8" w:rsidRPr="0040464B" w:rsidTr="00280407">
        <w:tc>
          <w:tcPr>
            <w:tcW w:w="2269" w:type="dxa"/>
          </w:tcPr>
          <w:p w:rsidR="000E5FB8" w:rsidRPr="00782A4A" w:rsidRDefault="000E5FB8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0E5FB8" w:rsidRPr="00782A4A" w:rsidRDefault="000E5FB8" w:rsidP="00280407">
            <w:pPr>
              <w:jc w:val="both"/>
              <w:rPr>
                <w:b/>
                <w:sz w:val="20"/>
                <w:szCs w:val="20"/>
              </w:rPr>
            </w:pPr>
            <w:r w:rsidRPr="00782A4A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</w:tcPr>
          <w:p w:rsidR="000E5FB8" w:rsidRPr="005D6307" w:rsidRDefault="005D6307" w:rsidP="00280407">
            <w:pPr>
              <w:jc w:val="center"/>
              <w:rPr>
                <w:b/>
                <w:sz w:val="20"/>
                <w:szCs w:val="20"/>
              </w:rPr>
            </w:pPr>
            <w:r w:rsidRPr="005D6307">
              <w:rPr>
                <w:b/>
                <w:sz w:val="20"/>
                <w:szCs w:val="20"/>
              </w:rPr>
              <w:t>11623186,76</w:t>
            </w:r>
          </w:p>
        </w:tc>
        <w:tc>
          <w:tcPr>
            <w:tcW w:w="1276" w:type="dxa"/>
          </w:tcPr>
          <w:p w:rsidR="000E5FB8" w:rsidRPr="00782A4A" w:rsidRDefault="00596B5F" w:rsidP="00280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01867,03</w:t>
            </w:r>
          </w:p>
        </w:tc>
        <w:tc>
          <w:tcPr>
            <w:tcW w:w="709" w:type="dxa"/>
          </w:tcPr>
          <w:p w:rsidR="00834AB7" w:rsidRPr="00782A4A" w:rsidRDefault="00D900F2" w:rsidP="00280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2</w:t>
            </w:r>
          </w:p>
        </w:tc>
      </w:tr>
      <w:tr w:rsidR="000E5FB8" w:rsidRPr="0040464B" w:rsidTr="00280407">
        <w:tc>
          <w:tcPr>
            <w:tcW w:w="2269" w:type="dxa"/>
          </w:tcPr>
          <w:p w:rsidR="000E5FB8" w:rsidRPr="00782A4A" w:rsidRDefault="00667C50">
            <w:pPr>
              <w:rPr>
                <w:sz w:val="20"/>
                <w:szCs w:val="20"/>
              </w:rPr>
            </w:pPr>
            <w:r w:rsidRPr="00782A4A">
              <w:rPr>
                <w:sz w:val="20"/>
                <w:szCs w:val="20"/>
              </w:rPr>
              <w:t>00020215</w:t>
            </w:r>
            <w:r w:rsidR="000E5FB8" w:rsidRPr="00782A4A">
              <w:rPr>
                <w:sz w:val="20"/>
                <w:szCs w:val="20"/>
              </w:rPr>
              <w:t>00110000015</w:t>
            </w:r>
            <w:r w:rsidR="00F11935" w:rsidRPr="00782A4A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0E5FB8" w:rsidRPr="00782A4A" w:rsidRDefault="000E5FB8" w:rsidP="00280407">
            <w:pPr>
              <w:jc w:val="both"/>
              <w:rPr>
                <w:sz w:val="20"/>
                <w:szCs w:val="20"/>
              </w:rPr>
            </w:pPr>
            <w:r w:rsidRPr="00782A4A">
              <w:rPr>
                <w:sz w:val="20"/>
                <w:szCs w:val="20"/>
              </w:rPr>
              <w:t xml:space="preserve">Дотации бюджетам поселений на выравнивание бюджетной обеспеченности  </w:t>
            </w:r>
            <w:r w:rsidR="00370D30" w:rsidRPr="00782A4A">
              <w:rPr>
                <w:sz w:val="20"/>
                <w:szCs w:val="20"/>
              </w:rPr>
              <w:t>(областной бюджет)</w:t>
            </w:r>
          </w:p>
        </w:tc>
        <w:tc>
          <w:tcPr>
            <w:tcW w:w="1276" w:type="dxa"/>
          </w:tcPr>
          <w:p w:rsidR="005D6307" w:rsidRPr="005D6307" w:rsidRDefault="005D6307" w:rsidP="00280407">
            <w:pPr>
              <w:jc w:val="center"/>
              <w:rPr>
                <w:sz w:val="20"/>
                <w:szCs w:val="20"/>
              </w:rPr>
            </w:pPr>
            <w:r w:rsidRPr="005D6307">
              <w:rPr>
                <w:sz w:val="20"/>
                <w:szCs w:val="20"/>
              </w:rPr>
              <w:t>4500000</w:t>
            </w:r>
          </w:p>
          <w:p w:rsidR="00B46CA9" w:rsidRPr="005D6307" w:rsidRDefault="00B46CA9" w:rsidP="00280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5FB8" w:rsidRPr="00782A4A" w:rsidRDefault="00596B5F" w:rsidP="00280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00</w:t>
            </w:r>
          </w:p>
        </w:tc>
        <w:tc>
          <w:tcPr>
            <w:tcW w:w="709" w:type="dxa"/>
          </w:tcPr>
          <w:p w:rsidR="000E5FB8" w:rsidRPr="00320D79" w:rsidRDefault="00053899" w:rsidP="00280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11935" w:rsidRPr="0040464B" w:rsidTr="00280407">
        <w:tc>
          <w:tcPr>
            <w:tcW w:w="2269" w:type="dxa"/>
          </w:tcPr>
          <w:p w:rsidR="00F11935" w:rsidRPr="00782A4A" w:rsidRDefault="00F11935">
            <w:pPr>
              <w:rPr>
                <w:sz w:val="20"/>
                <w:szCs w:val="20"/>
              </w:rPr>
            </w:pPr>
            <w:r w:rsidRPr="00782A4A">
              <w:rPr>
                <w:sz w:val="20"/>
                <w:szCs w:val="20"/>
              </w:rPr>
              <w:t>00020215001100000150</w:t>
            </w:r>
          </w:p>
        </w:tc>
        <w:tc>
          <w:tcPr>
            <w:tcW w:w="4819" w:type="dxa"/>
          </w:tcPr>
          <w:p w:rsidR="00F11935" w:rsidRPr="00782A4A" w:rsidRDefault="00AD027F" w:rsidP="00280407">
            <w:pPr>
              <w:jc w:val="both"/>
              <w:rPr>
                <w:sz w:val="20"/>
                <w:szCs w:val="20"/>
              </w:rPr>
            </w:pPr>
            <w:r w:rsidRPr="00782A4A">
              <w:rPr>
                <w:sz w:val="20"/>
                <w:szCs w:val="20"/>
              </w:rPr>
              <w:t>Дотации бюджетам поселений на выравнивание бюджетной обеспеченности  (районный бюджет)</w:t>
            </w:r>
          </w:p>
        </w:tc>
        <w:tc>
          <w:tcPr>
            <w:tcW w:w="1276" w:type="dxa"/>
          </w:tcPr>
          <w:p w:rsidR="00F11935" w:rsidRPr="00596B5F" w:rsidRDefault="005D6307" w:rsidP="00280407">
            <w:pPr>
              <w:jc w:val="center"/>
              <w:rPr>
                <w:sz w:val="20"/>
                <w:szCs w:val="20"/>
              </w:rPr>
            </w:pPr>
            <w:r w:rsidRPr="00596B5F">
              <w:rPr>
                <w:sz w:val="20"/>
                <w:szCs w:val="20"/>
              </w:rPr>
              <w:t>112000</w:t>
            </w:r>
          </w:p>
        </w:tc>
        <w:tc>
          <w:tcPr>
            <w:tcW w:w="1276" w:type="dxa"/>
          </w:tcPr>
          <w:p w:rsidR="00F11935" w:rsidRPr="00782A4A" w:rsidRDefault="00596B5F" w:rsidP="00280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00</w:t>
            </w:r>
          </w:p>
        </w:tc>
        <w:tc>
          <w:tcPr>
            <w:tcW w:w="709" w:type="dxa"/>
          </w:tcPr>
          <w:p w:rsidR="00F11935" w:rsidRPr="00320D79" w:rsidRDefault="00053899" w:rsidP="00280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A3447" w:rsidRPr="0040464B" w:rsidTr="00280407">
        <w:tc>
          <w:tcPr>
            <w:tcW w:w="2269" w:type="dxa"/>
          </w:tcPr>
          <w:p w:rsidR="000A3447" w:rsidRPr="00782A4A" w:rsidRDefault="000A3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19999101004150</w:t>
            </w:r>
          </w:p>
        </w:tc>
        <w:tc>
          <w:tcPr>
            <w:tcW w:w="4819" w:type="dxa"/>
          </w:tcPr>
          <w:p w:rsidR="000A3447" w:rsidRPr="00782A4A" w:rsidRDefault="000A3447" w:rsidP="002804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1276" w:type="dxa"/>
          </w:tcPr>
          <w:p w:rsidR="000A3447" w:rsidRPr="00596B5F" w:rsidRDefault="005D6307" w:rsidP="00280407">
            <w:pPr>
              <w:jc w:val="center"/>
              <w:rPr>
                <w:sz w:val="20"/>
                <w:szCs w:val="20"/>
              </w:rPr>
            </w:pPr>
            <w:r w:rsidRPr="00596B5F">
              <w:rPr>
                <w:sz w:val="20"/>
                <w:szCs w:val="20"/>
              </w:rPr>
              <w:t>80000</w:t>
            </w:r>
          </w:p>
        </w:tc>
        <w:tc>
          <w:tcPr>
            <w:tcW w:w="1276" w:type="dxa"/>
          </w:tcPr>
          <w:p w:rsidR="000A3447" w:rsidRPr="00782A4A" w:rsidRDefault="00596B5F" w:rsidP="00280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</w:t>
            </w:r>
          </w:p>
        </w:tc>
        <w:tc>
          <w:tcPr>
            <w:tcW w:w="709" w:type="dxa"/>
          </w:tcPr>
          <w:p w:rsidR="000A3447" w:rsidRPr="00320D79" w:rsidRDefault="00053899" w:rsidP="00280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70D30" w:rsidRPr="0040464B" w:rsidTr="00280407">
        <w:tc>
          <w:tcPr>
            <w:tcW w:w="2269" w:type="dxa"/>
          </w:tcPr>
          <w:p w:rsidR="00370D30" w:rsidRPr="00782A4A" w:rsidRDefault="00667C50">
            <w:pPr>
              <w:rPr>
                <w:sz w:val="20"/>
                <w:szCs w:val="20"/>
              </w:rPr>
            </w:pPr>
            <w:r w:rsidRPr="00782A4A">
              <w:rPr>
                <w:sz w:val="20"/>
                <w:szCs w:val="20"/>
              </w:rPr>
              <w:t>00020220</w:t>
            </w:r>
            <w:r w:rsidR="00370D30" w:rsidRPr="00782A4A">
              <w:rPr>
                <w:sz w:val="20"/>
                <w:szCs w:val="20"/>
              </w:rPr>
              <w:t>04110000015</w:t>
            </w:r>
            <w:r w:rsidR="00F11935" w:rsidRPr="00782A4A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370D30" w:rsidRPr="00782A4A" w:rsidRDefault="00370D30" w:rsidP="00280407">
            <w:pPr>
              <w:jc w:val="both"/>
              <w:rPr>
                <w:sz w:val="20"/>
                <w:szCs w:val="20"/>
              </w:rPr>
            </w:pPr>
            <w:r w:rsidRPr="00782A4A">
              <w:rPr>
                <w:sz w:val="20"/>
                <w:szCs w:val="20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76" w:type="dxa"/>
          </w:tcPr>
          <w:p w:rsidR="00370D30" w:rsidRPr="00596B5F" w:rsidRDefault="00596B5F" w:rsidP="00280407">
            <w:pPr>
              <w:jc w:val="center"/>
              <w:rPr>
                <w:sz w:val="20"/>
                <w:szCs w:val="20"/>
              </w:rPr>
            </w:pPr>
            <w:r w:rsidRPr="00596B5F">
              <w:rPr>
                <w:sz w:val="20"/>
                <w:szCs w:val="20"/>
              </w:rPr>
              <w:t>1806444</w:t>
            </w:r>
          </w:p>
        </w:tc>
        <w:tc>
          <w:tcPr>
            <w:tcW w:w="1276" w:type="dxa"/>
          </w:tcPr>
          <w:p w:rsidR="00370D30" w:rsidRPr="00782A4A" w:rsidRDefault="00596B5F" w:rsidP="00280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465,31</w:t>
            </w:r>
          </w:p>
        </w:tc>
        <w:tc>
          <w:tcPr>
            <w:tcW w:w="709" w:type="dxa"/>
          </w:tcPr>
          <w:p w:rsidR="00E9181F" w:rsidRPr="00320D79" w:rsidRDefault="00053899" w:rsidP="00280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</w:tr>
      <w:tr w:rsidR="008B7C36" w:rsidRPr="0040464B" w:rsidTr="00280407">
        <w:tc>
          <w:tcPr>
            <w:tcW w:w="2269" w:type="dxa"/>
          </w:tcPr>
          <w:p w:rsidR="008B7C36" w:rsidRPr="00782A4A" w:rsidRDefault="008B7C36">
            <w:pPr>
              <w:rPr>
                <w:sz w:val="20"/>
                <w:szCs w:val="20"/>
              </w:rPr>
            </w:pPr>
            <w:r w:rsidRPr="00782A4A">
              <w:rPr>
                <w:sz w:val="20"/>
                <w:szCs w:val="20"/>
              </w:rPr>
              <w:t>0002022549710000015</w:t>
            </w:r>
            <w:r w:rsidR="00F11935" w:rsidRPr="00782A4A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8B7C36" w:rsidRPr="00782A4A" w:rsidRDefault="008B7C36" w:rsidP="00280407">
            <w:pPr>
              <w:jc w:val="both"/>
              <w:rPr>
                <w:sz w:val="20"/>
                <w:szCs w:val="20"/>
              </w:rPr>
            </w:pPr>
            <w:r w:rsidRPr="00782A4A">
              <w:rPr>
                <w:sz w:val="20"/>
                <w:szCs w:val="20"/>
              </w:rPr>
              <w:t>Субсидии бюджетам поселений на реализацию мероприятий по обеспечению жильем молодых семей</w:t>
            </w:r>
          </w:p>
        </w:tc>
        <w:tc>
          <w:tcPr>
            <w:tcW w:w="1276" w:type="dxa"/>
          </w:tcPr>
          <w:p w:rsidR="008B7C36" w:rsidRPr="00596B5F" w:rsidRDefault="00596B5F" w:rsidP="00280407">
            <w:pPr>
              <w:jc w:val="center"/>
              <w:rPr>
                <w:sz w:val="20"/>
                <w:szCs w:val="20"/>
              </w:rPr>
            </w:pPr>
            <w:r w:rsidRPr="00596B5F">
              <w:rPr>
                <w:sz w:val="20"/>
                <w:szCs w:val="20"/>
              </w:rPr>
              <w:t>974135</w:t>
            </w:r>
          </w:p>
        </w:tc>
        <w:tc>
          <w:tcPr>
            <w:tcW w:w="1276" w:type="dxa"/>
          </w:tcPr>
          <w:p w:rsidR="008B7C36" w:rsidRPr="00782A4A" w:rsidRDefault="00596B5F" w:rsidP="00280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791,31</w:t>
            </w:r>
          </w:p>
        </w:tc>
        <w:tc>
          <w:tcPr>
            <w:tcW w:w="709" w:type="dxa"/>
          </w:tcPr>
          <w:p w:rsidR="008B7C36" w:rsidRPr="00320D79" w:rsidRDefault="00053899" w:rsidP="00280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</w:tr>
      <w:tr w:rsidR="008873BD" w:rsidRPr="0040464B" w:rsidTr="00280407">
        <w:tc>
          <w:tcPr>
            <w:tcW w:w="2269" w:type="dxa"/>
          </w:tcPr>
          <w:p w:rsidR="008873BD" w:rsidRPr="00782A4A" w:rsidRDefault="00CA0279">
            <w:pPr>
              <w:rPr>
                <w:sz w:val="20"/>
                <w:szCs w:val="20"/>
              </w:rPr>
            </w:pPr>
            <w:r w:rsidRPr="00782A4A">
              <w:rPr>
                <w:sz w:val="20"/>
                <w:szCs w:val="20"/>
              </w:rPr>
              <w:t>00020235118</w:t>
            </w:r>
            <w:r w:rsidR="0050488D" w:rsidRPr="00782A4A">
              <w:rPr>
                <w:sz w:val="20"/>
                <w:szCs w:val="20"/>
              </w:rPr>
              <w:t>10000015</w:t>
            </w:r>
            <w:r w:rsidR="00F11935" w:rsidRPr="00782A4A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8873BD" w:rsidRPr="00782A4A" w:rsidRDefault="008873BD" w:rsidP="00280407">
            <w:pPr>
              <w:jc w:val="both"/>
              <w:rPr>
                <w:sz w:val="20"/>
                <w:szCs w:val="20"/>
              </w:rPr>
            </w:pPr>
            <w:r w:rsidRPr="00782A4A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8873BD" w:rsidRPr="00596B5F" w:rsidRDefault="00596B5F" w:rsidP="00280407">
            <w:pPr>
              <w:jc w:val="center"/>
              <w:rPr>
                <w:sz w:val="20"/>
                <w:szCs w:val="20"/>
              </w:rPr>
            </w:pPr>
            <w:r w:rsidRPr="00596B5F">
              <w:rPr>
                <w:sz w:val="20"/>
                <w:szCs w:val="20"/>
              </w:rPr>
              <w:t>93443</w:t>
            </w:r>
          </w:p>
        </w:tc>
        <w:tc>
          <w:tcPr>
            <w:tcW w:w="1276" w:type="dxa"/>
          </w:tcPr>
          <w:p w:rsidR="008873BD" w:rsidRPr="00782A4A" w:rsidRDefault="00596B5F" w:rsidP="00280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43</w:t>
            </w:r>
          </w:p>
        </w:tc>
        <w:tc>
          <w:tcPr>
            <w:tcW w:w="709" w:type="dxa"/>
          </w:tcPr>
          <w:p w:rsidR="008873BD" w:rsidRPr="00320D79" w:rsidRDefault="00053899" w:rsidP="00280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3443" w:rsidRPr="0040464B" w:rsidTr="00280407">
        <w:tc>
          <w:tcPr>
            <w:tcW w:w="2269" w:type="dxa"/>
          </w:tcPr>
          <w:p w:rsidR="004A3443" w:rsidRPr="00782A4A" w:rsidRDefault="00CA0279" w:rsidP="009776EA">
            <w:pPr>
              <w:rPr>
                <w:sz w:val="20"/>
                <w:szCs w:val="20"/>
              </w:rPr>
            </w:pPr>
            <w:r w:rsidRPr="00782A4A">
              <w:rPr>
                <w:sz w:val="20"/>
                <w:szCs w:val="20"/>
              </w:rPr>
              <w:t>00020240</w:t>
            </w:r>
            <w:r w:rsidR="004A3443" w:rsidRPr="00782A4A">
              <w:rPr>
                <w:sz w:val="20"/>
                <w:szCs w:val="20"/>
              </w:rPr>
              <w:t>01410000015</w:t>
            </w:r>
            <w:r w:rsidR="00F11935" w:rsidRPr="00782A4A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4A3443" w:rsidRPr="00782A4A" w:rsidRDefault="004A3443" w:rsidP="00280407">
            <w:pPr>
              <w:jc w:val="both"/>
              <w:rPr>
                <w:sz w:val="20"/>
                <w:szCs w:val="20"/>
              </w:rPr>
            </w:pPr>
            <w:r w:rsidRPr="00782A4A">
              <w:rPr>
                <w:sz w:val="20"/>
                <w:szCs w:val="20"/>
              </w:rPr>
              <w:t xml:space="preserve">Межбюджетные трансферты, передаваемые бюджетам </w:t>
            </w:r>
            <w:r w:rsidR="00A52ADE" w:rsidRPr="00782A4A">
              <w:rPr>
                <w:sz w:val="20"/>
                <w:szCs w:val="20"/>
              </w:rPr>
              <w:t>поселе</w:t>
            </w:r>
            <w:r w:rsidRPr="00782A4A">
              <w:rPr>
                <w:sz w:val="20"/>
                <w:szCs w:val="20"/>
              </w:rPr>
              <w:t>ний из бюджетов муниципальных районов на осуществление части полномочий по решению вопросов местного значения в соответ</w:t>
            </w:r>
            <w:r w:rsidR="00C75DB8" w:rsidRPr="00782A4A">
              <w:rPr>
                <w:sz w:val="20"/>
                <w:szCs w:val="20"/>
              </w:rPr>
              <w:t>ствии с заключенными соглашени</w:t>
            </w:r>
            <w:r w:rsidRPr="00782A4A">
              <w:rPr>
                <w:sz w:val="20"/>
                <w:szCs w:val="20"/>
              </w:rPr>
              <w:t>ям</w:t>
            </w:r>
            <w:r w:rsidR="00737704" w:rsidRPr="00782A4A">
              <w:rPr>
                <w:sz w:val="20"/>
                <w:szCs w:val="20"/>
              </w:rPr>
              <w:t>и</w:t>
            </w:r>
          </w:p>
        </w:tc>
        <w:tc>
          <w:tcPr>
            <w:tcW w:w="1276" w:type="dxa"/>
          </w:tcPr>
          <w:p w:rsidR="00833ED3" w:rsidRPr="00596B5F" w:rsidRDefault="00596B5F" w:rsidP="00280407">
            <w:pPr>
              <w:jc w:val="center"/>
              <w:rPr>
                <w:sz w:val="20"/>
                <w:szCs w:val="20"/>
              </w:rPr>
            </w:pPr>
            <w:r w:rsidRPr="00596B5F">
              <w:rPr>
                <w:sz w:val="20"/>
                <w:szCs w:val="20"/>
              </w:rPr>
              <w:t>4057164,76</w:t>
            </w:r>
          </w:p>
        </w:tc>
        <w:tc>
          <w:tcPr>
            <w:tcW w:w="1276" w:type="dxa"/>
          </w:tcPr>
          <w:p w:rsidR="008B7C36" w:rsidRPr="00782A4A" w:rsidRDefault="00596B5F" w:rsidP="00280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5167,41</w:t>
            </w:r>
          </w:p>
        </w:tc>
        <w:tc>
          <w:tcPr>
            <w:tcW w:w="709" w:type="dxa"/>
          </w:tcPr>
          <w:p w:rsidR="00080469" w:rsidRPr="00320D79" w:rsidRDefault="00053899" w:rsidP="00280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4A3443" w:rsidRPr="0040464B" w:rsidTr="00280407">
        <w:tc>
          <w:tcPr>
            <w:tcW w:w="2269" w:type="dxa"/>
          </w:tcPr>
          <w:p w:rsidR="004A3443" w:rsidRPr="00782A4A" w:rsidRDefault="004A3443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4A3443" w:rsidRPr="00782A4A" w:rsidRDefault="004A3443">
            <w:pPr>
              <w:rPr>
                <w:b/>
                <w:sz w:val="20"/>
                <w:szCs w:val="20"/>
              </w:rPr>
            </w:pPr>
            <w:r w:rsidRPr="00782A4A">
              <w:rPr>
                <w:b/>
                <w:sz w:val="20"/>
                <w:szCs w:val="20"/>
              </w:rPr>
              <w:t>ВСЕГО доходов поселения</w:t>
            </w:r>
          </w:p>
        </w:tc>
        <w:tc>
          <w:tcPr>
            <w:tcW w:w="1276" w:type="dxa"/>
          </w:tcPr>
          <w:p w:rsidR="004A3443" w:rsidRPr="00596B5F" w:rsidRDefault="00596B5F" w:rsidP="00280407">
            <w:pPr>
              <w:jc w:val="center"/>
              <w:rPr>
                <w:b/>
                <w:sz w:val="20"/>
                <w:szCs w:val="20"/>
              </w:rPr>
            </w:pPr>
            <w:r w:rsidRPr="00596B5F">
              <w:rPr>
                <w:b/>
                <w:sz w:val="20"/>
                <w:szCs w:val="20"/>
              </w:rPr>
              <w:t>14624645,76</w:t>
            </w:r>
          </w:p>
        </w:tc>
        <w:tc>
          <w:tcPr>
            <w:tcW w:w="1276" w:type="dxa"/>
          </w:tcPr>
          <w:p w:rsidR="004A3443" w:rsidRPr="000A3447" w:rsidRDefault="00596B5F" w:rsidP="00280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36441,57</w:t>
            </w:r>
          </w:p>
        </w:tc>
        <w:tc>
          <w:tcPr>
            <w:tcW w:w="709" w:type="dxa"/>
          </w:tcPr>
          <w:p w:rsidR="00306979" w:rsidRPr="000A3447" w:rsidRDefault="00D900F2" w:rsidP="00280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6</w:t>
            </w:r>
          </w:p>
        </w:tc>
      </w:tr>
    </w:tbl>
    <w:p w:rsidR="0061317C" w:rsidRPr="0040464B" w:rsidRDefault="0061317C">
      <w:pPr>
        <w:rPr>
          <w:sz w:val="22"/>
          <w:szCs w:val="22"/>
        </w:rPr>
      </w:pPr>
    </w:p>
    <w:sectPr w:rsidR="0061317C" w:rsidRPr="0040464B" w:rsidSect="0012368F">
      <w:pgSz w:w="11906" w:h="16838"/>
      <w:pgMar w:top="719" w:right="1106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noPunctuationKerning/>
  <w:characterSpacingControl w:val="doNotCompress"/>
  <w:compat/>
  <w:rsids>
    <w:rsidRoot w:val="00947D94"/>
    <w:rsid w:val="00000A5A"/>
    <w:rsid w:val="00021EB7"/>
    <w:rsid w:val="00026179"/>
    <w:rsid w:val="00033AC3"/>
    <w:rsid w:val="00033E27"/>
    <w:rsid w:val="0004016F"/>
    <w:rsid w:val="000444C4"/>
    <w:rsid w:val="00050856"/>
    <w:rsid w:val="00053899"/>
    <w:rsid w:val="00054794"/>
    <w:rsid w:val="00071B50"/>
    <w:rsid w:val="00080469"/>
    <w:rsid w:val="00080F39"/>
    <w:rsid w:val="00091B34"/>
    <w:rsid w:val="0009380C"/>
    <w:rsid w:val="000942B5"/>
    <w:rsid w:val="000951B9"/>
    <w:rsid w:val="000A3447"/>
    <w:rsid w:val="000A3DCC"/>
    <w:rsid w:val="000B1596"/>
    <w:rsid w:val="000D6AB2"/>
    <w:rsid w:val="000E5FB8"/>
    <w:rsid w:val="000E6B3F"/>
    <w:rsid w:val="000F1C36"/>
    <w:rsid w:val="001021D7"/>
    <w:rsid w:val="00102576"/>
    <w:rsid w:val="0010319C"/>
    <w:rsid w:val="00110118"/>
    <w:rsid w:val="00113ED4"/>
    <w:rsid w:val="001174D3"/>
    <w:rsid w:val="0012095F"/>
    <w:rsid w:val="0012368F"/>
    <w:rsid w:val="00133F3A"/>
    <w:rsid w:val="00140175"/>
    <w:rsid w:val="00142C0F"/>
    <w:rsid w:val="00145408"/>
    <w:rsid w:val="00153183"/>
    <w:rsid w:val="00167FD3"/>
    <w:rsid w:val="00177833"/>
    <w:rsid w:val="001B01AF"/>
    <w:rsid w:val="001B41C4"/>
    <w:rsid w:val="001C2C23"/>
    <w:rsid w:val="001C4F79"/>
    <w:rsid w:val="001C7CAC"/>
    <w:rsid w:val="001D12A7"/>
    <w:rsid w:val="001D3353"/>
    <w:rsid w:val="001E1A68"/>
    <w:rsid w:val="001E5EF1"/>
    <w:rsid w:val="001E7B2F"/>
    <w:rsid w:val="001F0D94"/>
    <w:rsid w:val="001F237C"/>
    <w:rsid w:val="001F6D4B"/>
    <w:rsid w:val="00207665"/>
    <w:rsid w:val="00210D23"/>
    <w:rsid w:val="0021264C"/>
    <w:rsid w:val="00215529"/>
    <w:rsid w:val="002210CB"/>
    <w:rsid w:val="00224A73"/>
    <w:rsid w:val="00226E60"/>
    <w:rsid w:val="002313F0"/>
    <w:rsid w:val="002419E1"/>
    <w:rsid w:val="00241C9B"/>
    <w:rsid w:val="00247947"/>
    <w:rsid w:val="00253D3B"/>
    <w:rsid w:val="00256976"/>
    <w:rsid w:val="00271C83"/>
    <w:rsid w:val="00273470"/>
    <w:rsid w:val="00280407"/>
    <w:rsid w:val="00286AFB"/>
    <w:rsid w:val="00296B5F"/>
    <w:rsid w:val="002B1020"/>
    <w:rsid w:val="002B50A6"/>
    <w:rsid w:val="002C10F3"/>
    <w:rsid w:val="002C6D73"/>
    <w:rsid w:val="002D303E"/>
    <w:rsid w:val="002D52C1"/>
    <w:rsid w:val="003021D7"/>
    <w:rsid w:val="00302F01"/>
    <w:rsid w:val="00306979"/>
    <w:rsid w:val="00320D79"/>
    <w:rsid w:val="003260C9"/>
    <w:rsid w:val="00336378"/>
    <w:rsid w:val="00343162"/>
    <w:rsid w:val="00350440"/>
    <w:rsid w:val="00351809"/>
    <w:rsid w:val="00355B5A"/>
    <w:rsid w:val="0036272F"/>
    <w:rsid w:val="00370D30"/>
    <w:rsid w:val="0039070C"/>
    <w:rsid w:val="00396F38"/>
    <w:rsid w:val="003A52E2"/>
    <w:rsid w:val="003A7469"/>
    <w:rsid w:val="003B1AC2"/>
    <w:rsid w:val="003B40BD"/>
    <w:rsid w:val="003D6466"/>
    <w:rsid w:val="003E6D48"/>
    <w:rsid w:val="003F6680"/>
    <w:rsid w:val="004026B7"/>
    <w:rsid w:val="0040464B"/>
    <w:rsid w:val="00435FEC"/>
    <w:rsid w:val="00437D80"/>
    <w:rsid w:val="0044096E"/>
    <w:rsid w:val="004538D3"/>
    <w:rsid w:val="00453F7F"/>
    <w:rsid w:val="004542C9"/>
    <w:rsid w:val="00476D3E"/>
    <w:rsid w:val="004801EC"/>
    <w:rsid w:val="004866E3"/>
    <w:rsid w:val="00486A09"/>
    <w:rsid w:val="0048704C"/>
    <w:rsid w:val="00490264"/>
    <w:rsid w:val="00492775"/>
    <w:rsid w:val="0049343B"/>
    <w:rsid w:val="00495E4C"/>
    <w:rsid w:val="00497666"/>
    <w:rsid w:val="004A3443"/>
    <w:rsid w:val="004A7D73"/>
    <w:rsid w:val="004C1008"/>
    <w:rsid w:val="004D2F9C"/>
    <w:rsid w:val="004D34B8"/>
    <w:rsid w:val="004E5C4C"/>
    <w:rsid w:val="004E5CF6"/>
    <w:rsid w:val="00503FDD"/>
    <w:rsid w:val="0050488D"/>
    <w:rsid w:val="005078BD"/>
    <w:rsid w:val="00520D54"/>
    <w:rsid w:val="00531721"/>
    <w:rsid w:val="00565F59"/>
    <w:rsid w:val="005757DD"/>
    <w:rsid w:val="00577C87"/>
    <w:rsid w:val="00577FFE"/>
    <w:rsid w:val="00580CB5"/>
    <w:rsid w:val="005844C4"/>
    <w:rsid w:val="00587454"/>
    <w:rsid w:val="00596B5F"/>
    <w:rsid w:val="005A7FAC"/>
    <w:rsid w:val="005B1C65"/>
    <w:rsid w:val="005B520D"/>
    <w:rsid w:val="005B5BD9"/>
    <w:rsid w:val="005B7DCC"/>
    <w:rsid w:val="005D1F51"/>
    <w:rsid w:val="005D20C2"/>
    <w:rsid w:val="005D6307"/>
    <w:rsid w:val="005E7039"/>
    <w:rsid w:val="005E7548"/>
    <w:rsid w:val="005F4944"/>
    <w:rsid w:val="005F4A1C"/>
    <w:rsid w:val="0061317C"/>
    <w:rsid w:val="00630440"/>
    <w:rsid w:val="00631A94"/>
    <w:rsid w:val="00631E77"/>
    <w:rsid w:val="006327CE"/>
    <w:rsid w:val="006362A4"/>
    <w:rsid w:val="00643105"/>
    <w:rsid w:val="006545E1"/>
    <w:rsid w:val="00655307"/>
    <w:rsid w:val="00667C50"/>
    <w:rsid w:val="00681173"/>
    <w:rsid w:val="006A0ABF"/>
    <w:rsid w:val="006A1377"/>
    <w:rsid w:val="006A2D04"/>
    <w:rsid w:val="006B3C0E"/>
    <w:rsid w:val="006B5C5E"/>
    <w:rsid w:val="006E1420"/>
    <w:rsid w:val="006F29D4"/>
    <w:rsid w:val="006F3655"/>
    <w:rsid w:val="00701739"/>
    <w:rsid w:val="00704735"/>
    <w:rsid w:val="00707CAA"/>
    <w:rsid w:val="00715F17"/>
    <w:rsid w:val="00720CD1"/>
    <w:rsid w:val="0072636E"/>
    <w:rsid w:val="00727A12"/>
    <w:rsid w:val="0073320C"/>
    <w:rsid w:val="007339F7"/>
    <w:rsid w:val="00735440"/>
    <w:rsid w:val="00735F6C"/>
    <w:rsid w:val="00737119"/>
    <w:rsid w:val="00737704"/>
    <w:rsid w:val="00752546"/>
    <w:rsid w:val="007534EB"/>
    <w:rsid w:val="00756797"/>
    <w:rsid w:val="00774A84"/>
    <w:rsid w:val="00782A4A"/>
    <w:rsid w:val="00791DB7"/>
    <w:rsid w:val="0079759B"/>
    <w:rsid w:val="007B16D2"/>
    <w:rsid w:val="007C0AB0"/>
    <w:rsid w:val="00810D79"/>
    <w:rsid w:val="00812793"/>
    <w:rsid w:val="00814AF1"/>
    <w:rsid w:val="00814B3F"/>
    <w:rsid w:val="00833ED3"/>
    <w:rsid w:val="00834AB7"/>
    <w:rsid w:val="00835604"/>
    <w:rsid w:val="00854BEA"/>
    <w:rsid w:val="00861B21"/>
    <w:rsid w:val="008630D4"/>
    <w:rsid w:val="00863A2A"/>
    <w:rsid w:val="00870F09"/>
    <w:rsid w:val="00871C22"/>
    <w:rsid w:val="00884388"/>
    <w:rsid w:val="00884757"/>
    <w:rsid w:val="008873BD"/>
    <w:rsid w:val="00892F55"/>
    <w:rsid w:val="008A5B17"/>
    <w:rsid w:val="008B7C36"/>
    <w:rsid w:val="008B7CB3"/>
    <w:rsid w:val="008E1A08"/>
    <w:rsid w:val="00901782"/>
    <w:rsid w:val="00902B87"/>
    <w:rsid w:val="00912165"/>
    <w:rsid w:val="00916D8F"/>
    <w:rsid w:val="00924633"/>
    <w:rsid w:val="00933451"/>
    <w:rsid w:val="00934980"/>
    <w:rsid w:val="00947D94"/>
    <w:rsid w:val="009806AC"/>
    <w:rsid w:val="00993BAC"/>
    <w:rsid w:val="009A32B0"/>
    <w:rsid w:val="009A46CA"/>
    <w:rsid w:val="009A5476"/>
    <w:rsid w:val="009B2EEC"/>
    <w:rsid w:val="009B5935"/>
    <w:rsid w:val="009C1F03"/>
    <w:rsid w:val="009D2741"/>
    <w:rsid w:val="009D331D"/>
    <w:rsid w:val="009E0470"/>
    <w:rsid w:val="009E62C0"/>
    <w:rsid w:val="009E70D4"/>
    <w:rsid w:val="009F0187"/>
    <w:rsid w:val="009F264E"/>
    <w:rsid w:val="00A10DDA"/>
    <w:rsid w:val="00A25754"/>
    <w:rsid w:val="00A367EE"/>
    <w:rsid w:val="00A43BB5"/>
    <w:rsid w:val="00A47EC0"/>
    <w:rsid w:val="00A52ADE"/>
    <w:rsid w:val="00A54A6D"/>
    <w:rsid w:val="00A5519E"/>
    <w:rsid w:val="00A61224"/>
    <w:rsid w:val="00A70130"/>
    <w:rsid w:val="00A831AD"/>
    <w:rsid w:val="00A84825"/>
    <w:rsid w:val="00A93401"/>
    <w:rsid w:val="00A9666C"/>
    <w:rsid w:val="00AB3BDF"/>
    <w:rsid w:val="00AB455E"/>
    <w:rsid w:val="00AC069F"/>
    <w:rsid w:val="00AC1292"/>
    <w:rsid w:val="00AC7BE8"/>
    <w:rsid w:val="00AD00E3"/>
    <w:rsid w:val="00AD027F"/>
    <w:rsid w:val="00AD2C52"/>
    <w:rsid w:val="00AE0006"/>
    <w:rsid w:val="00AE56D3"/>
    <w:rsid w:val="00B17999"/>
    <w:rsid w:val="00B20EC5"/>
    <w:rsid w:val="00B23354"/>
    <w:rsid w:val="00B3338B"/>
    <w:rsid w:val="00B46CA9"/>
    <w:rsid w:val="00B524E1"/>
    <w:rsid w:val="00B71079"/>
    <w:rsid w:val="00B712CB"/>
    <w:rsid w:val="00B77FAD"/>
    <w:rsid w:val="00BB4360"/>
    <w:rsid w:val="00BC0A95"/>
    <w:rsid w:val="00BD0781"/>
    <w:rsid w:val="00BD73FD"/>
    <w:rsid w:val="00BE177C"/>
    <w:rsid w:val="00BF6CD6"/>
    <w:rsid w:val="00C03837"/>
    <w:rsid w:val="00C03D40"/>
    <w:rsid w:val="00C04A88"/>
    <w:rsid w:val="00C069BC"/>
    <w:rsid w:val="00C073CC"/>
    <w:rsid w:val="00C101C0"/>
    <w:rsid w:val="00C30925"/>
    <w:rsid w:val="00C346E3"/>
    <w:rsid w:val="00C356DC"/>
    <w:rsid w:val="00C4069E"/>
    <w:rsid w:val="00C44CA9"/>
    <w:rsid w:val="00C63E6F"/>
    <w:rsid w:val="00C64193"/>
    <w:rsid w:val="00C7010E"/>
    <w:rsid w:val="00C74436"/>
    <w:rsid w:val="00C74455"/>
    <w:rsid w:val="00C75DB8"/>
    <w:rsid w:val="00C8631C"/>
    <w:rsid w:val="00CA0279"/>
    <w:rsid w:val="00CA6B48"/>
    <w:rsid w:val="00CB7479"/>
    <w:rsid w:val="00CB74AB"/>
    <w:rsid w:val="00CC4285"/>
    <w:rsid w:val="00CC7958"/>
    <w:rsid w:val="00CC7AAF"/>
    <w:rsid w:val="00CD3FFD"/>
    <w:rsid w:val="00CD5E23"/>
    <w:rsid w:val="00CE2A18"/>
    <w:rsid w:val="00CF256D"/>
    <w:rsid w:val="00CF4566"/>
    <w:rsid w:val="00CF4EE4"/>
    <w:rsid w:val="00CF7B63"/>
    <w:rsid w:val="00D0036F"/>
    <w:rsid w:val="00D13915"/>
    <w:rsid w:val="00D14FDA"/>
    <w:rsid w:val="00D17477"/>
    <w:rsid w:val="00D21B8D"/>
    <w:rsid w:val="00D21D11"/>
    <w:rsid w:val="00D23D5E"/>
    <w:rsid w:val="00D27148"/>
    <w:rsid w:val="00D41CD7"/>
    <w:rsid w:val="00D472AE"/>
    <w:rsid w:val="00D672EF"/>
    <w:rsid w:val="00D82333"/>
    <w:rsid w:val="00D872EA"/>
    <w:rsid w:val="00D900F2"/>
    <w:rsid w:val="00D92296"/>
    <w:rsid w:val="00D922A0"/>
    <w:rsid w:val="00D924E4"/>
    <w:rsid w:val="00D96C13"/>
    <w:rsid w:val="00DA6255"/>
    <w:rsid w:val="00DA6677"/>
    <w:rsid w:val="00DE184C"/>
    <w:rsid w:val="00DE18DF"/>
    <w:rsid w:val="00DE6B53"/>
    <w:rsid w:val="00E04641"/>
    <w:rsid w:val="00E06969"/>
    <w:rsid w:val="00E10453"/>
    <w:rsid w:val="00E37551"/>
    <w:rsid w:val="00E54898"/>
    <w:rsid w:val="00E70B0D"/>
    <w:rsid w:val="00E7546C"/>
    <w:rsid w:val="00E755E1"/>
    <w:rsid w:val="00E9181F"/>
    <w:rsid w:val="00E93439"/>
    <w:rsid w:val="00EB5DFF"/>
    <w:rsid w:val="00EB7018"/>
    <w:rsid w:val="00EB713D"/>
    <w:rsid w:val="00ED6F97"/>
    <w:rsid w:val="00ED710E"/>
    <w:rsid w:val="00F11935"/>
    <w:rsid w:val="00F22144"/>
    <w:rsid w:val="00F3159B"/>
    <w:rsid w:val="00F32E3F"/>
    <w:rsid w:val="00F37583"/>
    <w:rsid w:val="00F426BC"/>
    <w:rsid w:val="00F552B8"/>
    <w:rsid w:val="00F554B8"/>
    <w:rsid w:val="00F57ACB"/>
    <w:rsid w:val="00F626EF"/>
    <w:rsid w:val="00F71D6A"/>
    <w:rsid w:val="00F73BA9"/>
    <w:rsid w:val="00F75E55"/>
    <w:rsid w:val="00F84901"/>
    <w:rsid w:val="00F901A2"/>
    <w:rsid w:val="00F94C5A"/>
    <w:rsid w:val="00F9554E"/>
    <w:rsid w:val="00F96AAF"/>
    <w:rsid w:val="00F97DB1"/>
    <w:rsid w:val="00FA2B32"/>
    <w:rsid w:val="00FA3688"/>
    <w:rsid w:val="00FA7259"/>
    <w:rsid w:val="00FB39BF"/>
    <w:rsid w:val="00FB3B43"/>
    <w:rsid w:val="00FC0F97"/>
    <w:rsid w:val="00FD17DF"/>
    <w:rsid w:val="00FD3850"/>
    <w:rsid w:val="00FE38F6"/>
    <w:rsid w:val="00FF12B3"/>
    <w:rsid w:val="00FF2897"/>
    <w:rsid w:val="00FF5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4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6466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596B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C0C63-1694-4FEC-9598-89C5ADA8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решению Муниципального совета №   от 20</vt:lpstr>
    </vt:vector>
  </TitlesOfParts>
  <Company>Yar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решению Муниципального совета №   от 20</dc:title>
  <dc:creator>User</dc:creator>
  <cp:lastModifiedBy>Комп</cp:lastModifiedBy>
  <cp:revision>16</cp:revision>
  <cp:lastPrinted>2019-12-24T12:51:00Z</cp:lastPrinted>
  <dcterms:created xsi:type="dcterms:W3CDTF">2021-04-25T07:01:00Z</dcterms:created>
  <dcterms:modified xsi:type="dcterms:W3CDTF">2021-05-21T04:47:00Z</dcterms:modified>
</cp:coreProperties>
</file>